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06"/>
        <w:gridCol w:w="4606"/>
      </w:tblGrid>
      <w:tr w:rsidR="00C04525" w:rsidTr="00C04525">
        <w:tc>
          <w:tcPr>
            <w:tcW w:w="4606" w:type="dxa"/>
          </w:tcPr>
          <w:p w:rsidR="00C04525" w:rsidRPr="00F671F6" w:rsidRDefault="00C04525" w:rsidP="00C04525">
            <w:pPr>
              <w:spacing w:line="276" w:lineRule="auto"/>
              <w:rPr>
                <w:rFonts w:cstheme="minorHAnsi"/>
                <w:sz w:val="24"/>
                <w:szCs w:val="24"/>
              </w:rPr>
            </w:pPr>
            <w:r w:rsidRPr="00F671F6">
              <w:rPr>
                <w:rFonts w:cstheme="minorHAnsi"/>
                <w:sz w:val="24"/>
                <w:szCs w:val="24"/>
              </w:rPr>
              <w:t>………………………………………………..</w:t>
            </w:r>
          </w:p>
          <w:p w:rsidR="00C04525" w:rsidRDefault="003F6489" w:rsidP="00C04525">
            <w:pPr>
              <w:spacing w:after="240" w:line="276" w:lineRule="auto"/>
              <w:rPr>
                <w:rFonts w:cstheme="minorHAnsi"/>
                <w:sz w:val="24"/>
                <w:szCs w:val="24"/>
              </w:rPr>
            </w:pPr>
            <w:r w:rsidRPr="00D87FC4">
              <w:rPr>
                <w:i/>
                <w:sz w:val="20"/>
                <w:szCs w:val="20"/>
              </w:rPr>
              <w:t>pieczęć pracodawcy lub branżowej szkoły I stopnia</w:t>
            </w:r>
          </w:p>
        </w:tc>
        <w:tc>
          <w:tcPr>
            <w:tcW w:w="4606" w:type="dxa"/>
          </w:tcPr>
          <w:p w:rsidR="00C04525" w:rsidRDefault="00C04525" w:rsidP="003F6489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u w:val="single"/>
              </w:rPr>
            </w:pPr>
            <w:r w:rsidRPr="00C04525">
              <w:rPr>
                <w:rFonts w:cstheme="minorHAnsi"/>
                <w:sz w:val="24"/>
                <w:szCs w:val="24"/>
                <w:u w:val="single"/>
              </w:rPr>
              <w:t>Łaziska Górne {{</w:t>
            </w:r>
            <w:proofErr w:type="spellStart"/>
            <w:r w:rsidRPr="00C04525">
              <w:rPr>
                <w:rFonts w:cstheme="minorHAnsi"/>
                <w:sz w:val="24"/>
                <w:szCs w:val="24"/>
                <w:u w:val="single"/>
              </w:rPr>
              <w:t>dataWyst</w:t>
            </w:r>
            <w:proofErr w:type="spellEnd"/>
            <w:r w:rsidRPr="00C04525">
              <w:rPr>
                <w:rFonts w:cstheme="minorHAnsi"/>
                <w:sz w:val="24"/>
                <w:szCs w:val="24"/>
                <w:u w:val="single"/>
              </w:rPr>
              <w:t>}}</w:t>
            </w:r>
          </w:p>
          <w:p w:rsidR="003F6489" w:rsidRPr="00D87FC4" w:rsidRDefault="003F6489" w:rsidP="003F6489">
            <w:pPr>
              <w:spacing w:after="600" w:line="276" w:lineRule="auto"/>
              <w:jc w:val="center"/>
              <w:rPr>
                <w:i/>
                <w:sz w:val="20"/>
                <w:szCs w:val="20"/>
              </w:rPr>
            </w:pPr>
            <w:r w:rsidRPr="00D87FC4">
              <w:rPr>
                <w:i/>
                <w:sz w:val="20"/>
                <w:szCs w:val="20"/>
              </w:rPr>
              <w:t>miejscowość i data wydania</w:t>
            </w:r>
            <w:r>
              <w:rPr>
                <w:i/>
                <w:sz w:val="20"/>
                <w:szCs w:val="20"/>
              </w:rPr>
              <w:t xml:space="preserve"> dokumentu</w:t>
            </w:r>
          </w:p>
          <w:p w:rsidR="003F6489" w:rsidRPr="00C04525" w:rsidRDefault="003F6489" w:rsidP="00C04525">
            <w:pPr>
              <w:spacing w:line="276" w:lineRule="auto"/>
              <w:jc w:val="right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</w:tbl>
    <w:p w:rsidR="00100F2E" w:rsidRPr="00F671F6" w:rsidRDefault="00100F2E" w:rsidP="00F671F6">
      <w:pPr>
        <w:spacing w:after="0" w:line="276" w:lineRule="auto"/>
        <w:ind w:left="3540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Centrum Kształcenia Zawodowego w Rudzie Śląskiej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Ośrodek Pozaszkolnych Form Kształcenia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ul. Planty Kowalskiego 3</w:t>
      </w:r>
    </w:p>
    <w:p w:rsidR="00100F2E" w:rsidRPr="00F671F6" w:rsidRDefault="00100F2E" w:rsidP="00F671F6">
      <w:pPr>
        <w:spacing w:after="0" w:line="276" w:lineRule="auto"/>
        <w:ind w:left="2832" w:firstLine="708"/>
        <w:rPr>
          <w:rFonts w:cstheme="minorHAnsi"/>
          <w:b/>
          <w:sz w:val="24"/>
          <w:szCs w:val="24"/>
        </w:rPr>
      </w:pPr>
      <w:r w:rsidRPr="00F671F6">
        <w:rPr>
          <w:rFonts w:cstheme="minorHAnsi"/>
          <w:b/>
          <w:sz w:val="24"/>
          <w:szCs w:val="24"/>
        </w:rPr>
        <w:t>41-709 Ruda Śląska</w:t>
      </w:r>
    </w:p>
    <w:p w:rsidR="00100F2E" w:rsidRPr="00F671F6" w:rsidRDefault="000526FE" w:rsidP="00F671F6">
      <w:pPr>
        <w:pStyle w:val="Nagwek1"/>
        <w:spacing w:before="360" w:after="360"/>
        <w:jc w:val="center"/>
        <w:rPr>
          <w:rFonts w:cstheme="minorHAnsi"/>
        </w:rPr>
      </w:pPr>
      <w:r>
        <w:rPr>
          <w:rFonts w:cstheme="minorHAnsi"/>
        </w:rPr>
        <w:t>WYKAZ</w:t>
      </w:r>
      <w:r w:rsidR="00100F2E" w:rsidRPr="00F671F6">
        <w:rPr>
          <w:rFonts w:cstheme="minorHAnsi"/>
        </w:rPr>
        <w:t xml:space="preserve"> MŁODOCIANYCH PRACOWNIKÓW </w:t>
      </w:r>
      <w:r>
        <w:rPr>
          <w:rFonts w:cstheme="minorHAnsi"/>
        </w:rPr>
        <w:t xml:space="preserve">SKIEROWANYCH </w:t>
      </w:r>
      <w:r w:rsidR="00100F2E" w:rsidRPr="00F671F6">
        <w:rPr>
          <w:rFonts w:cstheme="minorHAnsi"/>
        </w:rPr>
        <w:t>NA TURNUS DOKSZTAŁCANIA TEORETYCZNEGO</w:t>
      </w:r>
    </w:p>
    <w:p w:rsidR="00100F2E" w:rsidRPr="003F6489" w:rsidRDefault="0061165E" w:rsidP="003F6489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sz w:val="24"/>
          <w:szCs w:val="24"/>
        </w:rPr>
      </w:pPr>
      <w:r w:rsidRPr="003F6489">
        <w:rPr>
          <w:rFonts w:cstheme="minorHAnsi"/>
          <w:b/>
          <w:sz w:val="24"/>
          <w:szCs w:val="24"/>
        </w:rPr>
        <w:t>Zespołu Szkół Energetycznych i Usługowych w Łaziskach Górnych</w:t>
      </w:r>
    </w:p>
    <w:p w:rsidR="00100F2E" w:rsidRPr="003F6489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pracodawcy lub branżowej szkoły I stopnia</w:t>
      </w:r>
    </w:p>
    <w:p w:rsidR="00100F2E" w:rsidRPr="003D6972" w:rsidRDefault="00100F2E" w:rsidP="00F671F6">
      <w:pPr>
        <w:spacing w:after="0" w:line="360" w:lineRule="auto"/>
        <w:jc w:val="both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kieruje niżej wymienionych młodocianych pracowników na turnus w zawodzie</w:t>
      </w:r>
    </w:p>
    <w:p w:rsidR="00100F2E" w:rsidRPr="009739AE" w:rsidRDefault="00D01857" w:rsidP="0061165E">
      <w:pPr>
        <w:pBdr>
          <w:bottom w:val="single" w:sz="4" w:space="1" w:color="auto"/>
        </w:pBdr>
        <w:spacing w:after="0" w:line="276" w:lineRule="auto"/>
        <w:jc w:val="center"/>
        <w:rPr>
          <w:rFonts w:cstheme="minorHAnsi"/>
          <w:b/>
          <w:sz w:val="24"/>
          <w:szCs w:val="24"/>
        </w:rPr>
      </w:pPr>
      <w:bookmarkStart w:id="0" w:name="_GoBack"/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zawod</w:t>
      </w:r>
      <w:proofErr w:type="spellEnd"/>
      <w:r w:rsidRPr="009739AE">
        <w:rPr>
          <w:b/>
          <w:sz w:val="24"/>
          <w:szCs w:val="24"/>
        </w:rPr>
        <w:t>}}</w:t>
      </w:r>
      <w:r w:rsidR="00C04525">
        <w:rPr>
          <w:b/>
          <w:sz w:val="24"/>
          <w:szCs w:val="24"/>
        </w:rPr>
        <w:tab/>
      </w:r>
      <w:r w:rsidRPr="009739AE">
        <w:rPr>
          <w:b/>
          <w:sz w:val="24"/>
          <w:szCs w:val="24"/>
        </w:rPr>
        <w:t>{{</w:t>
      </w:r>
      <w:proofErr w:type="spellStart"/>
      <w:r w:rsidRPr="009739AE">
        <w:rPr>
          <w:b/>
          <w:sz w:val="24"/>
          <w:szCs w:val="24"/>
        </w:rPr>
        <w:t>kodZawodu</w:t>
      </w:r>
      <w:proofErr w:type="spellEnd"/>
      <w:r w:rsidRPr="009739AE">
        <w:rPr>
          <w:b/>
          <w:sz w:val="24"/>
          <w:szCs w:val="24"/>
        </w:rPr>
        <w:t>}}</w:t>
      </w:r>
    </w:p>
    <w:bookmarkEnd w:id="0"/>
    <w:p w:rsidR="003F6489" w:rsidRPr="00D87FC4" w:rsidRDefault="003F6489" w:rsidP="003F6489">
      <w:pPr>
        <w:spacing w:after="0" w:line="360" w:lineRule="auto"/>
        <w:jc w:val="center"/>
        <w:rPr>
          <w:i/>
          <w:sz w:val="20"/>
          <w:szCs w:val="24"/>
        </w:rPr>
      </w:pPr>
      <w:r w:rsidRPr="00D87FC4">
        <w:rPr>
          <w:i/>
          <w:sz w:val="20"/>
          <w:szCs w:val="24"/>
        </w:rPr>
        <w:t>nazwa i symbol cyfrowy zawodu</w:t>
      </w:r>
    </w:p>
    <w:p w:rsidR="003F6489" w:rsidRDefault="003F6489" w:rsidP="0060045E">
      <w:pPr>
        <w:spacing w:after="0" w:line="360" w:lineRule="auto"/>
        <w:rPr>
          <w:rFonts w:cstheme="minorHAnsi"/>
          <w:sz w:val="24"/>
          <w:szCs w:val="24"/>
        </w:rPr>
      </w:pPr>
    </w:p>
    <w:p w:rsidR="003F6489" w:rsidRDefault="00100F2E" w:rsidP="003F6489">
      <w:pPr>
        <w:spacing w:after="0" w:line="360" w:lineRule="auto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 xml:space="preserve">w zakresie klasy </w:t>
      </w:r>
      <w:r w:rsidR="00D01857" w:rsidRPr="006F6940">
        <w:rPr>
          <w:b/>
          <w:sz w:val="24"/>
          <w:szCs w:val="24"/>
        </w:rPr>
        <w:t>…{{</w:t>
      </w:r>
      <w:proofErr w:type="spellStart"/>
      <w:r w:rsidR="00D01857" w:rsidRPr="006F6940">
        <w:rPr>
          <w:b/>
          <w:sz w:val="24"/>
          <w:szCs w:val="24"/>
        </w:rPr>
        <w:t>stopien</w:t>
      </w:r>
      <w:proofErr w:type="spellEnd"/>
      <w:r w:rsidR="00D01857" w:rsidRPr="006F6940">
        <w:rPr>
          <w:b/>
          <w:sz w:val="24"/>
          <w:szCs w:val="24"/>
        </w:rPr>
        <w:t>}}</w:t>
      </w:r>
      <w:r w:rsidR="00D01857" w:rsidRPr="008C5027">
        <w:rPr>
          <w:sz w:val="24"/>
          <w:szCs w:val="24"/>
        </w:rPr>
        <w:t xml:space="preserve">.… </w:t>
      </w:r>
      <w:r w:rsidRPr="003D6972">
        <w:rPr>
          <w:rFonts w:cstheme="minorHAnsi"/>
          <w:sz w:val="24"/>
          <w:szCs w:val="24"/>
        </w:rPr>
        <w:t xml:space="preserve"> Branżowej Szkoły I Stopnia </w:t>
      </w:r>
    </w:p>
    <w:p w:rsidR="003F6489" w:rsidRDefault="003F6489" w:rsidP="003F6489">
      <w:pPr>
        <w:spacing w:after="0" w:line="360" w:lineRule="auto"/>
        <w:ind w:firstLine="1560"/>
        <w:rPr>
          <w:rFonts w:cstheme="minorHAnsi"/>
          <w:sz w:val="24"/>
          <w:szCs w:val="24"/>
        </w:rPr>
      </w:pPr>
      <w:r w:rsidRPr="00D87FC4">
        <w:rPr>
          <w:i/>
          <w:sz w:val="20"/>
          <w:szCs w:val="20"/>
        </w:rPr>
        <w:t>stopień turnusu</w:t>
      </w:r>
    </w:p>
    <w:p w:rsidR="003F6489" w:rsidRDefault="00100F2E" w:rsidP="0060045E">
      <w:pPr>
        <w:spacing w:after="0" w:line="360" w:lineRule="auto"/>
        <w:rPr>
          <w:rFonts w:cstheme="minorHAnsi"/>
          <w:b/>
          <w:sz w:val="24"/>
          <w:szCs w:val="24"/>
          <w:u w:val="single"/>
        </w:rPr>
      </w:pPr>
      <w:r w:rsidRPr="003D6972">
        <w:rPr>
          <w:rFonts w:cstheme="minorHAnsi"/>
          <w:sz w:val="24"/>
          <w:szCs w:val="24"/>
        </w:rPr>
        <w:t>zorganizowany w okresie</w:t>
      </w:r>
      <w:r w:rsidR="00C179FE">
        <w:rPr>
          <w:rFonts w:cstheme="minorHAnsi"/>
          <w:sz w:val="24"/>
          <w:szCs w:val="24"/>
        </w:rPr>
        <w:t xml:space="preserve">: </w:t>
      </w:r>
      <w:r w:rsidR="00D01857" w:rsidRPr="00B51187">
        <w:rPr>
          <w:rFonts w:cstheme="minorHAnsi"/>
          <w:b/>
          <w:sz w:val="24"/>
          <w:szCs w:val="24"/>
          <w:u w:val="single"/>
        </w:rPr>
        <w:t>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Rozp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 – {{</w:t>
      </w:r>
      <w:proofErr w:type="spellStart"/>
      <w:r w:rsidR="00D01857" w:rsidRPr="00B51187">
        <w:rPr>
          <w:rFonts w:cstheme="minorHAnsi"/>
          <w:b/>
          <w:sz w:val="24"/>
          <w:szCs w:val="24"/>
          <w:u w:val="single"/>
        </w:rPr>
        <w:t>dataZako</w:t>
      </w:r>
      <w:proofErr w:type="spellEnd"/>
      <w:r w:rsidR="00D01857" w:rsidRPr="00B51187">
        <w:rPr>
          <w:rFonts w:cstheme="minorHAnsi"/>
          <w:b/>
          <w:sz w:val="24"/>
          <w:szCs w:val="24"/>
          <w:u w:val="single"/>
        </w:rPr>
        <w:t>}}</w:t>
      </w:r>
      <w:r w:rsidR="003F6489">
        <w:rPr>
          <w:rFonts w:cstheme="minorHAnsi"/>
          <w:b/>
          <w:sz w:val="24"/>
          <w:szCs w:val="24"/>
          <w:u w:val="single"/>
        </w:rPr>
        <w:t xml:space="preserve"> </w:t>
      </w:r>
    </w:p>
    <w:p w:rsidR="003F6489" w:rsidRPr="003D6972" w:rsidRDefault="003F6489" w:rsidP="003F6489">
      <w:pPr>
        <w:spacing w:after="0" w:line="360" w:lineRule="auto"/>
        <w:ind w:firstLine="3119"/>
        <w:rPr>
          <w:rFonts w:cstheme="minorHAnsi"/>
          <w:sz w:val="24"/>
          <w:szCs w:val="24"/>
        </w:rPr>
      </w:pPr>
      <w:r w:rsidRPr="00D87FC4">
        <w:rPr>
          <w:i/>
          <w:sz w:val="20"/>
          <w:szCs w:val="24"/>
        </w:rPr>
        <w:t>czas trwania turnusu</w:t>
      </w:r>
    </w:p>
    <w:p w:rsidR="00A04455" w:rsidRPr="00A271B3" w:rsidRDefault="00F218B9" w:rsidP="00A271B3">
      <w:pPr>
        <w:pStyle w:val="Nagwek2"/>
        <w:rPr>
          <w:color w:val="000000" w:themeColor="text1"/>
          <w:u w:val="single"/>
        </w:rPr>
      </w:pPr>
      <w:r w:rsidRPr="00A271B3">
        <w:rPr>
          <w:color w:val="000000" w:themeColor="text1"/>
          <w:u w:val="single"/>
        </w:rPr>
        <w:t>Lista uczniów:</w:t>
      </w:r>
    </w:p>
    <w:p w:rsidR="00F218B9" w:rsidRPr="00A41EA1" w:rsidRDefault="005700C1" w:rsidP="00F218B9">
      <w:pPr>
        <w:spacing w:after="0" w:line="276" w:lineRule="auto"/>
        <w:rPr>
          <w:rFonts w:cstheme="minorHAnsi"/>
          <w:sz w:val="24"/>
          <w:szCs w:val="24"/>
        </w:rPr>
      </w:pPr>
      <w:r w:rsidRPr="00A41EA1">
        <w:rPr>
          <w:rFonts w:cstheme="minorHAnsi"/>
          <w:sz w:val="24"/>
          <w:szCs w:val="24"/>
        </w:rPr>
        <w:t>{{tabela}}</w:t>
      </w:r>
    </w:p>
    <w:p w:rsidR="00A271B3" w:rsidRDefault="00A271B3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</w:p>
    <w:p w:rsidR="00100F2E" w:rsidRPr="003D6972" w:rsidRDefault="003D6972" w:rsidP="00A04455">
      <w:pPr>
        <w:spacing w:before="120" w:after="0" w:line="276" w:lineRule="auto"/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</w:t>
      </w:r>
      <w:r w:rsidR="00100F2E" w:rsidRPr="003D6972">
        <w:rPr>
          <w:rFonts w:cstheme="minorHAnsi"/>
          <w:sz w:val="24"/>
          <w:szCs w:val="24"/>
        </w:rPr>
        <w:t>………………………………………….</w:t>
      </w:r>
    </w:p>
    <w:p w:rsidR="00C90798" w:rsidRPr="003D6972" w:rsidRDefault="00100F2E" w:rsidP="00A271B3">
      <w:pPr>
        <w:spacing w:after="0" w:line="276" w:lineRule="auto"/>
        <w:jc w:val="right"/>
        <w:rPr>
          <w:rFonts w:cstheme="minorHAnsi"/>
          <w:sz w:val="24"/>
          <w:szCs w:val="24"/>
        </w:rPr>
      </w:pPr>
      <w:r w:rsidRPr="003D6972">
        <w:rPr>
          <w:rFonts w:cstheme="minorHAnsi"/>
          <w:sz w:val="24"/>
          <w:szCs w:val="24"/>
        </w:rPr>
        <w:t>(podpis i pieczęć lub szkoły)</w:t>
      </w:r>
      <w:r w:rsidR="00A271B3">
        <w:rPr>
          <w:rFonts w:cstheme="minorHAnsi"/>
          <w:sz w:val="24"/>
          <w:szCs w:val="24"/>
        </w:rPr>
        <w:t xml:space="preserve">  </w:t>
      </w:r>
    </w:p>
    <w:sectPr w:rsidR="00C90798" w:rsidRPr="003D6972" w:rsidSect="00294F0E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635B" w:rsidRDefault="00FD635B" w:rsidP="00100F2E">
      <w:pPr>
        <w:spacing w:after="0" w:line="240" w:lineRule="auto"/>
      </w:pPr>
      <w:r>
        <w:separator/>
      </w:r>
    </w:p>
  </w:endnote>
  <w:end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635B" w:rsidRDefault="00FD635B" w:rsidP="00100F2E">
      <w:pPr>
        <w:spacing w:after="0" w:line="240" w:lineRule="auto"/>
      </w:pPr>
      <w:r>
        <w:separator/>
      </w:r>
    </w:p>
  </w:footnote>
  <w:footnote w:type="continuationSeparator" w:id="0">
    <w:p w:rsidR="00FD635B" w:rsidRDefault="00FD635B" w:rsidP="00100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0F2E" w:rsidRPr="00100F2E" w:rsidRDefault="00100F2E" w:rsidP="00100F2E">
    <w:pPr>
      <w:pStyle w:val="Nagwek"/>
      <w:spacing w:line="276" w:lineRule="auto"/>
      <w:jc w:val="center"/>
      <w:rPr>
        <w:b/>
        <w:sz w:val="2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proofState w:spelling="clean"/>
  <w:defaultTabStop w:val="708"/>
  <w:hyphenationZone w:val="425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97928"/>
    <w:rsid w:val="000526FE"/>
    <w:rsid w:val="000E40F9"/>
    <w:rsid w:val="000E45F0"/>
    <w:rsid w:val="00100F2E"/>
    <w:rsid w:val="00113BC0"/>
    <w:rsid w:val="00122D7D"/>
    <w:rsid w:val="0013180C"/>
    <w:rsid w:val="001B0475"/>
    <w:rsid w:val="001E1BAD"/>
    <w:rsid w:val="00200DA4"/>
    <w:rsid w:val="00207517"/>
    <w:rsid w:val="0025745C"/>
    <w:rsid w:val="00294F0E"/>
    <w:rsid w:val="002B2FB4"/>
    <w:rsid w:val="002D0DD8"/>
    <w:rsid w:val="002F7FB0"/>
    <w:rsid w:val="003115A5"/>
    <w:rsid w:val="00317642"/>
    <w:rsid w:val="00380C64"/>
    <w:rsid w:val="003C5D13"/>
    <w:rsid w:val="003D6972"/>
    <w:rsid w:val="003F6489"/>
    <w:rsid w:val="00402BF0"/>
    <w:rsid w:val="004C15EF"/>
    <w:rsid w:val="004D2C5A"/>
    <w:rsid w:val="004E2DAA"/>
    <w:rsid w:val="005700C1"/>
    <w:rsid w:val="00571846"/>
    <w:rsid w:val="0060045E"/>
    <w:rsid w:val="0061165E"/>
    <w:rsid w:val="0061553C"/>
    <w:rsid w:val="0062372E"/>
    <w:rsid w:val="006473EC"/>
    <w:rsid w:val="006656E5"/>
    <w:rsid w:val="0067504A"/>
    <w:rsid w:val="006A7340"/>
    <w:rsid w:val="006E7381"/>
    <w:rsid w:val="007048E2"/>
    <w:rsid w:val="00774D31"/>
    <w:rsid w:val="0079464D"/>
    <w:rsid w:val="007A1A80"/>
    <w:rsid w:val="007E64A8"/>
    <w:rsid w:val="007F3500"/>
    <w:rsid w:val="008035AA"/>
    <w:rsid w:val="00814F2C"/>
    <w:rsid w:val="00847AE5"/>
    <w:rsid w:val="008D1990"/>
    <w:rsid w:val="008F61B0"/>
    <w:rsid w:val="00921CE3"/>
    <w:rsid w:val="00931729"/>
    <w:rsid w:val="009453F9"/>
    <w:rsid w:val="009658D9"/>
    <w:rsid w:val="00965C8A"/>
    <w:rsid w:val="009739AE"/>
    <w:rsid w:val="009A0C93"/>
    <w:rsid w:val="009B7AE6"/>
    <w:rsid w:val="009D4F65"/>
    <w:rsid w:val="009F2791"/>
    <w:rsid w:val="00A04455"/>
    <w:rsid w:val="00A271B3"/>
    <w:rsid w:val="00A41EA1"/>
    <w:rsid w:val="00A97928"/>
    <w:rsid w:val="00AB3893"/>
    <w:rsid w:val="00AD7394"/>
    <w:rsid w:val="00B1063E"/>
    <w:rsid w:val="00B33B8B"/>
    <w:rsid w:val="00B43D0C"/>
    <w:rsid w:val="00B67B56"/>
    <w:rsid w:val="00B703D8"/>
    <w:rsid w:val="00BD056E"/>
    <w:rsid w:val="00BE3635"/>
    <w:rsid w:val="00BF4250"/>
    <w:rsid w:val="00C04525"/>
    <w:rsid w:val="00C179FE"/>
    <w:rsid w:val="00C22A7C"/>
    <w:rsid w:val="00C317E7"/>
    <w:rsid w:val="00C74106"/>
    <w:rsid w:val="00C76191"/>
    <w:rsid w:val="00C90798"/>
    <w:rsid w:val="00C96347"/>
    <w:rsid w:val="00CF1A5E"/>
    <w:rsid w:val="00D01857"/>
    <w:rsid w:val="00D1198B"/>
    <w:rsid w:val="00D97952"/>
    <w:rsid w:val="00DA32AA"/>
    <w:rsid w:val="00DC3D9C"/>
    <w:rsid w:val="00DF3603"/>
    <w:rsid w:val="00E52C86"/>
    <w:rsid w:val="00E61C62"/>
    <w:rsid w:val="00E734D9"/>
    <w:rsid w:val="00E811F8"/>
    <w:rsid w:val="00E977E6"/>
    <w:rsid w:val="00EB566D"/>
    <w:rsid w:val="00F13672"/>
    <w:rsid w:val="00F16EC4"/>
    <w:rsid w:val="00F218B9"/>
    <w:rsid w:val="00F2480A"/>
    <w:rsid w:val="00F35CF1"/>
    <w:rsid w:val="00F4078D"/>
    <w:rsid w:val="00F665D2"/>
    <w:rsid w:val="00F671F6"/>
    <w:rsid w:val="00F813C9"/>
    <w:rsid w:val="00FD635B"/>
    <w:rsid w:val="00FD7664"/>
    <w:rsid w:val="00FE2DF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13BC0"/>
  </w:style>
  <w:style w:type="paragraph" w:styleId="Nagwek1">
    <w:name w:val="heading 1"/>
    <w:basedOn w:val="Normalny"/>
    <w:next w:val="Normalny"/>
    <w:link w:val="Nagwek1Znak"/>
    <w:uiPriority w:val="9"/>
    <w:qFormat/>
    <w:rsid w:val="00100F2E"/>
    <w:pPr>
      <w:spacing w:after="0" w:line="276" w:lineRule="auto"/>
      <w:outlineLvl w:val="0"/>
    </w:pPr>
    <w:rPr>
      <w:b/>
      <w:sz w:val="28"/>
      <w:szCs w:val="24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218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113B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00F2E"/>
  </w:style>
  <w:style w:type="paragraph" w:styleId="Stopka">
    <w:name w:val="footer"/>
    <w:basedOn w:val="Normalny"/>
    <w:link w:val="StopkaZnak"/>
    <w:uiPriority w:val="99"/>
    <w:unhideWhenUsed/>
    <w:rsid w:val="00100F2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100F2E"/>
  </w:style>
  <w:style w:type="character" w:customStyle="1" w:styleId="Nagwek1Znak">
    <w:name w:val="Nagłówek 1 Znak"/>
    <w:basedOn w:val="Domylnaczcionkaakapitu"/>
    <w:link w:val="Nagwek1"/>
    <w:uiPriority w:val="9"/>
    <w:rsid w:val="00100F2E"/>
    <w:rPr>
      <w:b/>
      <w:sz w:val="28"/>
      <w:szCs w:val="24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100F2E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100F2E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100F2E"/>
    <w:rPr>
      <w:vertAlign w:val="superscript"/>
    </w:rPr>
  </w:style>
  <w:style w:type="character" w:styleId="HTML-kod">
    <w:name w:val="HTML Code"/>
    <w:basedOn w:val="Domylnaczcionkaakapitu"/>
    <w:uiPriority w:val="99"/>
    <w:semiHidden/>
    <w:unhideWhenUsed/>
    <w:rsid w:val="00317642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7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76191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xml">
    <w:name w:val="xml"/>
    <w:basedOn w:val="Domylnaczcionkaakapitu"/>
    <w:rsid w:val="00C76191"/>
  </w:style>
  <w:style w:type="character" w:customStyle="1" w:styleId="hljs-tag">
    <w:name w:val="hljs-tag"/>
    <w:basedOn w:val="Domylnaczcionkaakapitu"/>
    <w:rsid w:val="00C76191"/>
  </w:style>
  <w:style w:type="character" w:customStyle="1" w:styleId="hljs-name">
    <w:name w:val="hljs-name"/>
    <w:basedOn w:val="Domylnaczcionkaakapitu"/>
    <w:rsid w:val="00C76191"/>
  </w:style>
  <w:style w:type="paragraph" w:styleId="Tytu">
    <w:name w:val="Title"/>
    <w:basedOn w:val="Normalny"/>
    <w:next w:val="Normalny"/>
    <w:link w:val="TytuZnak"/>
    <w:uiPriority w:val="10"/>
    <w:qFormat/>
    <w:rsid w:val="00F218B9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218B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Nagwek2Znak">
    <w:name w:val="Nagłówek 2 Znak"/>
    <w:basedOn w:val="Domylnaczcionkaakapitu"/>
    <w:link w:val="Nagwek2"/>
    <w:uiPriority w:val="9"/>
    <w:rsid w:val="00F218B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74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D o c u m e n t S e t t i n g s   x m l n s : x s d = " h t t p : / / w w w . w 3 . o r g / 2 0 0 1 / X M L S c h e m a "   x m l n s : x s i = " h t t p : / / w w w . w 3 . o r g / 2 0 0 1 / X M L S c h e m a - i n s t a n c e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DFBCA-0D12-4FA5-A8E6-B418F6BCEDB6}">
  <ds:schemaRefs>
    <ds:schemaRef ds:uri="http://www.w3.org/2001/XMLSchema"/>
    <ds:schemaRef ds:uri="http://www.zhaw.ch/AccessibilityAddIn"/>
  </ds:schemaRefs>
</ds:datastoreItem>
</file>

<file path=customXml/itemProps2.xml><?xml version="1.0" encoding="utf-8"?>
<ds:datastoreItem xmlns:ds="http://schemas.openxmlformats.org/officeDocument/2006/customXml" ds:itemID="{587D35C1-B971-42E0-8AC8-975A6FB2E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Wykaz młodocianych pracowników skierowanych na turnus dokształcania teoretycznego</vt:lpstr>
    </vt:vector>
  </TitlesOfParts>
  <LinksUpToDate>false</LinksUpToDate>
  <CharactersWithSpaces>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ykaz młodocianych pracowników skierowanych na turnus dokształcania teoretycznego</dc:title>
  <dc:creator/>
  <cp:lastModifiedBy/>
  <cp:revision>1</cp:revision>
  <dcterms:created xsi:type="dcterms:W3CDTF">2024-10-01T08:15:00Z</dcterms:created>
  <dcterms:modified xsi:type="dcterms:W3CDTF">2024-10-01T08:15:00Z</dcterms:modified>
</cp:coreProperties>
</file>